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kaverit Studi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00-20:00 Unelmien vaatekaappi - Vision Board työpaja</w:t>
      </w:r>
    </w:p>
    <w:p>
      <w:r>
        <w:t>Unelmakartta-työpaja eettisestä ja kestävästä muodista osana Fashion Revolution Finland -tapahtumaviikkoa.</w:t>
      </w:r>
    </w:p>
    <w:p>
      <w:r>
        <w:t>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